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8A8E" w14:textId="5529995F" w:rsidR="003C2907" w:rsidRPr="00284FE5" w:rsidRDefault="00EC28E0" w:rsidP="00284FE5">
      <w:pPr>
        <w:pStyle w:val="Title"/>
      </w:pPr>
      <w:r w:rsidRPr="00C71D06">
        <w:t xml:space="preserve">Change in </w:t>
      </w:r>
      <w:r w:rsidR="00C71D06">
        <w:t>Parent Institution Accreditation Status</w:t>
      </w:r>
    </w:p>
    <w:p w14:paraId="0CC373DA" w14:textId="3503AFA1" w:rsidR="00284FE5" w:rsidRDefault="00284FE5" w:rsidP="003C2907">
      <w:pPr>
        <w:pStyle w:val="Heading1"/>
        <w:tabs>
          <w:tab w:val="left" w:pos="5160"/>
        </w:tabs>
        <w:rPr>
          <w:rFonts w:eastAsia="Times New Roman"/>
          <w:b w:val="0"/>
          <w:i/>
          <w:iCs/>
          <w:color w:val="404040"/>
          <w:sz w:val="22"/>
          <w:szCs w:val="22"/>
        </w:rPr>
      </w:pP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A negative or adverse action by the </w:t>
      </w:r>
      <w:r>
        <w:rPr>
          <w:rFonts w:eastAsia="Times New Roman"/>
          <w:b w:val="0"/>
          <w:i/>
          <w:iCs/>
          <w:color w:val="404040"/>
          <w:sz w:val="22"/>
          <w:szCs w:val="22"/>
        </w:rPr>
        <w:t>parent institution</w:t>
      </w: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accrediting agency</w:t>
      </w:r>
      <w:r w:rsidR="007B64DB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must be reported immediately.  </w:t>
      </w:r>
    </w:p>
    <w:p w14:paraId="35A8F026" w14:textId="41402419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525CD4" w14:paraId="66430E0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9902A41" w14:textId="26EAE48C" w:rsidR="00525CD4" w:rsidRDefault="00525CD4" w:rsidP="00090886">
            <w:r>
              <w:t>Date:</w:t>
            </w:r>
          </w:p>
        </w:tc>
        <w:tc>
          <w:tcPr>
            <w:tcW w:w="6660" w:type="dxa"/>
          </w:tcPr>
          <w:p w14:paraId="0AB1E8F7" w14:textId="77777777" w:rsidR="00525CD4" w:rsidRDefault="00525CD4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0860FD" w14:paraId="0D73A18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E02310A" w14:textId="3004B1EF" w:rsidR="000860FD" w:rsidRDefault="000860FD" w:rsidP="00090886">
            <w:r>
              <w:t xml:space="preserve">Email:  </w:t>
            </w:r>
          </w:p>
        </w:tc>
        <w:tc>
          <w:tcPr>
            <w:tcW w:w="6660" w:type="dxa"/>
          </w:tcPr>
          <w:p w14:paraId="1520268D" w14:textId="77777777" w:rsidR="000860FD" w:rsidRDefault="000860FD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7B64DB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2E27F2" w:rsidRDefault="003C2907" w:rsidP="003C2907">
      <w:pPr>
        <w:rPr>
          <w:b/>
          <w:u w:val="single"/>
        </w:rPr>
      </w:pPr>
      <w:r w:rsidRPr="002E27F2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B42120" w14:paraId="0E0C595C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7D4267B1" w14:textId="35689CB8" w:rsidR="00B42120" w:rsidRDefault="00B42120" w:rsidP="00090886">
            <w:r>
              <w:t>Nurse Administrator Name and Credentials:</w:t>
            </w:r>
          </w:p>
        </w:tc>
        <w:tc>
          <w:tcPr>
            <w:tcW w:w="6660" w:type="dxa"/>
          </w:tcPr>
          <w:p w14:paraId="7790EE21" w14:textId="77777777" w:rsidR="00B42120" w:rsidRDefault="00B42120" w:rsidP="00090886"/>
        </w:tc>
      </w:tr>
      <w:tr w:rsidR="00B42120" w14:paraId="45365E22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B74EE4C" w14:textId="7B6CF9CB" w:rsidR="00B42120" w:rsidRDefault="00B42120" w:rsidP="00090886">
            <w:r>
              <w:t>Email:</w:t>
            </w:r>
          </w:p>
        </w:tc>
        <w:tc>
          <w:tcPr>
            <w:tcW w:w="6660" w:type="dxa"/>
          </w:tcPr>
          <w:p w14:paraId="2FE6D2EB" w14:textId="77777777" w:rsidR="00B42120" w:rsidRDefault="00B42120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Default="003C2907" w:rsidP="003C2907"/>
    <w:p w14:paraId="4FF6EDAC" w14:textId="77777777" w:rsidR="002E27F2" w:rsidRDefault="002E27F2" w:rsidP="003C2907"/>
    <w:p w14:paraId="4F08CE9A" w14:textId="77777777" w:rsidR="002E27F2" w:rsidRDefault="002E27F2" w:rsidP="003C2907"/>
    <w:p w14:paraId="1FEAD219" w14:textId="77777777" w:rsidR="002E27F2" w:rsidRDefault="002E27F2" w:rsidP="003C2907"/>
    <w:p w14:paraId="0E8ACEFE" w14:textId="77777777" w:rsidR="002E27F2" w:rsidRDefault="002E27F2" w:rsidP="003C2907"/>
    <w:p w14:paraId="7E33ABCE" w14:textId="77777777" w:rsidR="002E27F2" w:rsidRDefault="002E27F2" w:rsidP="003C2907"/>
    <w:p w14:paraId="1F52ED42" w14:textId="77777777" w:rsidR="002E27F2" w:rsidRDefault="002E27F2" w:rsidP="003C2907"/>
    <w:p w14:paraId="4B64B459" w14:textId="77777777" w:rsidR="002E27F2" w:rsidRDefault="002E27F2" w:rsidP="003C2907"/>
    <w:p w14:paraId="71679D16" w14:textId="77777777" w:rsidR="002E27F2" w:rsidRDefault="002E27F2" w:rsidP="003C2907"/>
    <w:p w14:paraId="2F023E45" w14:textId="77777777" w:rsidR="002E27F2" w:rsidRDefault="002E27F2" w:rsidP="003C2907"/>
    <w:p w14:paraId="041B987D" w14:textId="77777777" w:rsidR="002E27F2" w:rsidRDefault="002E27F2" w:rsidP="003C2907"/>
    <w:p w14:paraId="31B5A876" w14:textId="77777777" w:rsidR="002E27F2" w:rsidRDefault="002E27F2" w:rsidP="003C2907"/>
    <w:p w14:paraId="210C816C" w14:textId="77777777" w:rsidR="002E27F2" w:rsidRPr="00ED1F96" w:rsidRDefault="002E27F2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7B64DB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7B64DB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7B64DB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7B64DB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7B64DB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0D6902C9" w14:textId="77777777" w:rsidR="00C71D06" w:rsidRDefault="00C71D06" w:rsidP="00C71D0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109C80CF" w14:textId="77777777" w:rsidR="00C71D06" w:rsidRDefault="00C71D06" w:rsidP="00C71D06">
      <w:pPr>
        <w:pStyle w:val="Heading2"/>
      </w:pPr>
    </w:p>
    <w:p w14:paraId="5F0649FB" w14:textId="77777777" w:rsidR="00C71D06" w:rsidRDefault="00C71D06" w:rsidP="00C71D06">
      <w:pPr>
        <w:pStyle w:val="Heading2"/>
      </w:pPr>
      <w:r>
        <w:t>Effective Date of Change in Status</w:t>
      </w:r>
    </w:p>
    <w:p w14:paraId="0F5118A6" w14:textId="77777777" w:rsidR="00C71D06" w:rsidRDefault="00C71D06" w:rsidP="00C71D06">
      <w:r>
        <w:t>Month/Date/Year:</w:t>
      </w:r>
    </w:p>
    <w:p w14:paraId="352B5273" w14:textId="77777777" w:rsidR="00C71D06" w:rsidRDefault="00C71D06" w:rsidP="00C71D06"/>
    <w:p w14:paraId="5A06DDD1" w14:textId="77777777" w:rsidR="00C71D06" w:rsidRDefault="00C71D06" w:rsidP="00C71D06">
      <w:pPr>
        <w:pStyle w:val="Heading2"/>
      </w:pPr>
      <w:r>
        <w:t>Institutional Deficiencies that Triggered the Change in Status</w:t>
      </w:r>
    </w:p>
    <w:p w14:paraId="5478852C" w14:textId="3E7177EC" w:rsidR="00C71D06" w:rsidRDefault="00C71D06" w:rsidP="00C71D06">
      <w:pPr>
        <w:pStyle w:val="Heading3"/>
      </w:pPr>
      <w:r>
        <w:t xml:space="preserve">Provide a brief description of why the institutional accreditor changed the parent institution’s accreditation status. Please note any standards, policies, and or procedures cited by the accreditor. </w:t>
      </w:r>
    </w:p>
    <w:p w14:paraId="2E99D88E" w14:textId="77777777" w:rsidR="00C71D06" w:rsidRDefault="00C71D06" w:rsidP="00C71D06"/>
    <w:p w14:paraId="5F1584D1" w14:textId="77777777" w:rsidR="00C71D06" w:rsidRDefault="00C71D06" w:rsidP="00C71D06">
      <w:r>
        <w:t>Narrative:</w:t>
      </w:r>
    </w:p>
    <w:p w14:paraId="57953FD5" w14:textId="77777777" w:rsidR="00C71D06" w:rsidRDefault="00C71D06" w:rsidP="00C71D06"/>
    <w:p w14:paraId="13BEBC87" w14:textId="77777777" w:rsidR="00C71D06" w:rsidRDefault="00C71D06" w:rsidP="00C71D06"/>
    <w:p w14:paraId="17533AF9" w14:textId="3F0B6E80" w:rsidR="00C71D06" w:rsidRDefault="00C71D06" w:rsidP="00C71D06">
      <w:pPr>
        <w:pStyle w:val="Heading3"/>
      </w:pPr>
      <w:r>
        <w:t>Describe the parent institution’s response to the negative or adverse action, including actions for improvement, and the nursing education program’s participation in responding (as applicable).</w:t>
      </w:r>
    </w:p>
    <w:p w14:paraId="6F0A1136" w14:textId="77777777" w:rsidR="00C71D06" w:rsidRDefault="00C71D06" w:rsidP="00C71D06"/>
    <w:p w14:paraId="70432BA4" w14:textId="77777777" w:rsidR="00C71D06" w:rsidRDefault="00C71D06" w:rsidP="00C71D06">
      <w:r>
        <w:t>Narrative:</w:t>
      </w:r>
    </w:p>
    <w:p w14:paraId="5BEE297D" w14:textId="77777777" w:rsidR="00C71D06" w:rsidRDefault="00C71D06" w:rsidP="00C71D06"/>
    <w:p w14:paraId="5ABA8470" w14:textId="77777777" w:rsidR="00C71D06" w:rsidRDefault="00C71D06" w:rsidP="00C71D06"/>
    <w:p w14:paraId="03751159" w14:textId="69A1D857" w:rsidR="00C71D06" w:rsidRDefault="00C71D06" w:rsidP="00C71D06">
      <w:pPr>
        <w:pStyle w:val="Heading3"/>
      </w:pPr>
      <w:r>
        <w:t>Description of how the change in accreditation status and/or action by the parent institution’s accrediting agency affects the program’s compliance with all regulations at 244 CMR 6.04</w:t>
      </w:r>
      <w:r w:rsidRPr="00E34BF4">
        <w:t>.</w:t>
      </w:r>
    </w:p>
    <w:p w14:paraId="3D27457F" w14:textId="77777777" w:rsidR="00C71D06" w:rsidRDefault="00C71D06" w:rsidP="00C71D06"/>
    <w:p w14:paraId="26A1DB86" w14:textId="77777777" w:rsidR="00C71D06" w:rsidRDefault="00C71D06" w:rsidP="00C71D06">
      <w:r>
        <w:t>Narrative:</w:t>
      </w:r>
    </w:p>
    <w:p w14:paraId="2A6F7AF9" w14:textId="77777777" w:rsidR="00C71D06" w:rsidRDefault="00C71D06" w:rsidP="00C71D06">
      <w:pPr>
        <w:pStyle w:val="Heading3"/>
      </w:pPr>
    </w:p>
    <w:p w14:paraId="281051C9" w14:textId="464708A8" w:rsidR="00090886" w:rsidRPr="00C71D06" w:rsidRDefault="00090886" w:rsidP="00090886">
      <w:pPr>
        <w:rPr>
          <w:rFonts w:eastAsiaTheme="majorEastAsia"/>
          <w:b/>
          <w:sz w:val="24"/>
          <w:szCs w:val="26"/>
        </w:rPr>
      </w:pPr>
    </w:p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7B64DB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7B64DB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7B64DB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25172A59" w14:textId="77777777" w:rsidR="00C71D06" w:rsidRDefault="00C71D06" w:rsidP="00666C50">
      <w:pPr>
        <w:rPr>
          <w:rFonts w:eastAsiaTheme="majorEastAsia"/>
          <w:b/>
          <w:color w:val="481F67"/>
          <w:sz w:val="32"/>
          <w:szCs w:val="32"/>
        </w:rPr>
      </w:pPr>
    </w:p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621F6A9" w14:textId="77777777" w:rsidR="00C71D06" w:rsidRDefault="007B64DB" w:rsidP="00C71D06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>Copies of all official documentation regarding the negative/adverse status notification</w:t>
      </w:r>
    </w:p>
    <w:p w14:paraId="600056DB" w14:textId="77777777" w:rsidR="00C71D06" w:rsidRDefault="007B64DB" w:rsidP="00C71D06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MS Gothic" w:eastAsia="MS Gothic" w:hAnsi="MS Gothic" w:hint="eastAsia"/>
            </w:rPr>
            <w:t>☐</w:t>
          </w:r>
        </w:sdtContent>
      </w:sdt>
      <w:r w:rsidR="00C71D06">
        <w:tab/>
        <w:t xml:space="preserve">Copies of all official documentation regarding the resolution of the negative/adverse status </w:t>
      </w:r>
    </w:p>
    <w:p w14:paraId="081108DF" w14:textId="77777777" w:rsidR="00C71D06" w:rsidRDefault="007B64DB" w:rsidP="00C71D06">
      <w:pPr>
        <w:spacing w:before="120" w:after="120"/>
        <w:ind w:left="360" w:hanging="360"/>
      </w:pPr>
      <w:sdt>
        <w:sdtPr>
          <w:id w:val="-8003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 xml:space="preserve">Copies of all ongoing correspondence with the institutional accrediting agency related to the change in approval status </w:t>
      </w:r>
    </w:p>
    <w:p w14:paraId="108E096A" w14:textId="77777777" w:rsidR="00C71D06" w:rsidRDefault="00C71D06" w:rsidP="00C71D06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A copy of the nursing program’s action plan for improvement (if the negative or adverse action is related to outcomes) </w:t>
      </w:r>
    </w:p>
    <w:p w14:paraId="340BD60A" w14:textId="77777777" w:rsidR="00C71D06" w:rsidRDefault="00C71D06" w:rsidP="00C71D06">
      <w:pPr>
        <w:tabs>
          <w:tab w:val="left" w:pos="360"/>
        </w:tabs>
        <w:rPr>
          <w:rStyle w:val="BookTitle"/>
          <w:b w:val="0"/>
          <w:bCs w:val="0"/>
          <w:i w:val="0"/>
          <w:iCs w:val="0"/>
        </w:rPr>
      </w:pPr>
      <w:r>
        <w:rPr>
          <w:rFonts w:ascii="Segoe UI Symbol" w:hAnsi="Segoe UI Symbol" w:cs="Segoe UI Symbol"/>
        </w:rPr>
        <w:t>☐</w:t>
      </w:r>
      <w:r>
        <w:tab/>
      </w:r>
      <w:r w:rsidRPr="00C71D06">
        <w:t>Copies of notification sent to students and/or other constituents (as appropriate)</w:t>
      </w:r>
    </w:p>
    <w:p w14:paraId="5FB3B5AA" w14:textId="1C4EA302" w:rsidR="001A20CB" w:rsidRDefault="001A20CB" w:rsidP="00C71D06">
      <w:pPr>
        <w:spacing w:before="120" w:after="120"/>
        <w:ind w:left="360" w:hanging="360"/>
        <w:rPr>
          <w:rStyle w:val="BookTitle"/>
          <w:i w:val="0"/>
        </w:rPr>
      </w:pPr>
    </w:p>
    <w:p w14:paraId="0FD03688" w14:textId="41C8B8BA" w:rsidR="00525CD4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p w14:paraId="4C638FB0" w14:textId="228C1DCB" w:rsidR="00525CD4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p w14:paraId="1768E5FD" w14:textId="77777777" w:rsidR="00525CD4" w:rsidRDefault="00525CD4" w:rsidP="00525CD4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525CD4" w14:paraId="225E48FE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E4BEB03" w14:textId="77777777" w:rsidR="00525CD4" w:rsidRDefault="00525CD4" w:rsidP="002D15B3">
            <w:r>
              <w:t>Signature:</w:t>
            </w:r>
          </w:p>
        </w:tc>
        <w:tc>
          <w:tcPr>
            <w:tcW w:w="6750" w:type="dxa"/>
          </w:tcPr>
          <w:p w14:paraId="31838C3C" w14:textId="77777777" w:rsidR="00525CD4" w:rsidRDefault="00525CD4" w:rsidP="002D15B3"/>
          <w:p w14:paraId="1EA7B1D7" w14:textId="77777777" w:rsidR="00525CD4" w:rsidRDefault="00525CD4" w:rsidP="002D15B3"/>
        </w:tc>
      </w:tr>
      <w:tr w:rsidR="00525CD4" w14:paraId="0F505AE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1623017B" w14:textId="77777777" w:rsidR="00525CD4" w:rsidRDefault="00525CD4" w:rsidP="002D15B3">
            <w:r>
              <w:t>Date</w:t>
            </w:r>
          </w:p>
        </w:tc>
        <w:tc>
          <w:tcPr>
            <w:tcW w:w="6750" w:type="dxa"/>
          </w:tcPr>
          <w:p w14:paraId="57FC90EB" w14:textId="77777777" w:rsidR="00525CD4" w:rsidRDefault="00525CD4" w:rsidP="002D15B3"/>
        </w:tc>
      </w:tr>
    </w:tbl>
    <w:p w14:paraId="745FB9D4" w14:textId="77777777" w:rsidR="00525CD4" w:rsidRPr="00C272DA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sectPr w:rsidR="00525CD4" w:rsidRPr="00C272DA" w:rsidSect="00C71D0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C71D06" w:rsidRDefault="00C71D06" w:rsidP="005A6E02">
      <w:r>
        <w:separator/>
      </w:r>
    </w:p>
  </w:endnote>
  <w:endnote w:type="continuationSeparator" w:id="0">
    <w:p w14:paraId="571883DE" w14:textId="77777777" w:rsidR="00C71D06" w:rsidRDefault="00C71D06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C71D06" w:rsidRDefault="00C71D06" w:rsidP="005A6E02">
      <w:r>
        <w:separator/>
      </w:r>
    </w:p>
  </w:footnote>
  <w:footnote w:type="continuationSeparator" w:id="0">
    <w:p w14:paraId="1BD7CAAE" w14:textId="77777777" w:rsidR="00C71D06" w:rsidRDefault="00C71D06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F521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3B6A963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779F336" w14:textId="77777777" w:rsidR="00C71D06" w:rsidRDefault="00C71D06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60FD"/>
    <w:rsid w:val="00090886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84FE5"/>
    <w:rsid w:val="002B56EE"/>
    <w:rsid w:val="002E27F2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25CD4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A068D"/>
    <w:rsid w:val="007B4B3B"/>
    <w:rsid w:val="007B64DB"/>
    <w:rsid w:val="00845B38"/>
    <w:rsid w:val="00854181"/>
    <w:rsid w:val="00861B64"/>
    <w:rsid w:val="00862EE8"/>
    <w:rsid w:val="008775D4"/>
    <w:rsid w:val="008857C2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42120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1D06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1BD4"/>
    <w:rsid w:val="00D74024"/>
    <w:rsid w:val="00D97F95"/>
    <w:rsid w:val="00DA23E4"/>
    <w:rsid w:val="00DA5C6B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E043-DFCC-4D65-9B71-E488B51F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12T18:18:00Z</cp:lastPrinted>
  <dcterms:created xsi:type="dcterms:W3CDTF">2022-11-03T16:19:00Z</dcterms:created>
  <dcterms:modified xsi:type="dcterms:W3CDTF">2022-11-03T16:19:00Z</dcterms:modified>
</cp:coreProperties>
</file>